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6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6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5724BD10" w14:textId="77777777" w:rsidR="00AB08F9" w:rsidRPr="00A37BEA" w:rsidRDefault="00AB08F9" w:rsidP="00E12B3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4F0BD9BE" w:rsidR="00AB08F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6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43044530" w:rsidR="005C36A9" w:rsidRPr="00A37BEA" w:rsidRDefault="005C36A9" w:rsidP="00AD02C1">
            <w:pPr>
              <w:pStyle w:val="af2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0C63266C" w:rsidR="005C36A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E641DB" w14:textId="15DF11A4" w:rsidR="005C36A9" w:rsidRPr="00A37BEA" w:rsidRDefault="008979C8" w:rsidP="00F07D1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1A19B599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lastRenderedPageBreak/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2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67992185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окрытия лакокрасочные; масти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 xml:space="preserve">Устройство тепловой изоляции наружных </w:t>
            </w:r>
            <w:r w:rsidRPr="00A37BEA">
              <w:rPr>
                <w:b/>
                <w:bCs/>
                <w:sz w:val="19"/>
                <w:szCs w:val="19"/>
              </w:rPr>
              <w:lastRenderedPageBreak/>
              <w:t>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системы утепления легкие 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lastRenderedPageBreak/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27CD1609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 xml:space="preserve">Устройство тепловой изоляции </w:t>
            </w:r>
            <w:proofErr w:type="spellStart"/>
            <w:r w:rsidRPr="00A37BEA">
              <w:rPr>
                <w:b/>
                <w:bCs/>
                <w:sz w:val="19"/>
                <w:szCs w:val="19"/>
              </w:rPr>
              <w:t>оборудова</w:t>
            </w:r>
            <w:r w:rsidR="00CE625C">
              <w:rPr>
                <w:b/>
                <w:bCs/>
                <w:sz w:val="19"/>
                <w:szCs w:val="19"/>
              </w:rPr>
              <w:t>-</w:t>
            </w:r>
            <w:r w:rsidRPr="00A37BEA">
              <w:rPr>
                <w:b/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/>
                <w:bCs/>
                <w:sz w:val="19"/>
                <w:szCs w:val="19"/>
              </w:rPr>
              <w:t xml:space="preserve">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3370518A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C41D14" w:rsidRPr="00C41D14" w:rsidRDefault="00C41D14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E0" w14:textId="13A7923A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29901CC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C41D14" w:rsidRPr="00A37BEA" w:rsidRDefault="00C41D14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0AA50582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BE5" w14:textId="6A537FE7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FF" w14:textId="2B69C497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205E9E5B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C41D14" w:rsidRPr="00A37BEA" w:rsidRDefault="00C41D14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134CD19A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6F19" w14:textId="196C765D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3D" w14:textId="729A7AE6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A37BEA" w:rsidRDefault="00C41D14" w:rsidP="00AD02C1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361FC7" w:rsidRPr="00323D11" w14:paraId="63C5976B" w14:textId="77777777" w:rsidTr="00361FC7">
        <w:trPr>
          <w:trHeight w:val="422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361FC7" w:rsidRPr="00A37BEA" w:rsidRDefault="00361FC7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30B36" w14:textId="77777777" w:rsidR="00361FC7" w:rsidRPr="00A37BEA" w:rsidRDefault="00361FC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361FC7" w:rsidRPr="00A37BEA" w:rsidRDefault="00361FC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BA62C" w14:textId="7EC50519" w:rsidR="00361FC7" w:rsidRPr="00C41D14" w:rsidRDefault="00361FC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8FEA" w14:textId="65A699DC" w:rsidR="00361FC7" w:rsidRPr="00A37BEA" w:rsidRDefault="00361FC7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361FC7" w:rsidRPr="00A37BEA" w:rsidRDefault="00361FC7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653B05B4" w14:textId="77777777" w:rsidTr="00AD5AC9">
        <w:trPr>
          <w:trHeight w:val="235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BEB" w14:textId="5C88D708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9E8" w14:textId="091175E0" w:rsidR="00C41D14" w:rsidRPr="00A37BEA" w:rsidRDefault="00C41D14" w:rsidP="00F72D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08AE4233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16B" w14:textId="660C59F1" w:rsidR="00C41D14" w:rsidRPr="00A37BEA" w:rsidRDefault="00C41D14" w:rsidP="00F72D32">
            <w:pPr>
              <w:ind w:left="-66"/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СП 4.02.11-2025</w:t>
            </w:r>
          </w:p>
        </w:tc>
      </w:tr>
      <w:tr w:rsidR="0008073C" w:rsidRPr="00323D11" w14:paraId="3F6C5C94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AD02C1">
            <w:pPr>
              <w:pStyle w:val="a6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13179618" w:rsidR="0008073C" w:rsidRPr="001F59F8" w:rsidRDefault="0008073C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AD02C1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AD02C1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23E77E18" w:rsidR="0008073C" w:rsidRPr="001F59F8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контактные соединения; электропроводка; электрическое освещение; кабельные линии; </w:t>
            </w:r>
            <w:proofErr w:type="spellStart"/>
            <w:r w:rsidRPr="001F59F8">
              <w:rPr>
                <w:sz w:val="19"/>
                <w:szCs w:val="19"/>
              </w:rPr>
              <w:t>токопроводы</w:t>
            </w:r>
            <w:proofErr w:type="spellEnd"/>
            <w:r w:rsidRPr="001F59F8">
              <w:rPr>
                <w:sz w:val="19"/>
                <w:szCs w:val="19"/>
              </w:rPr>
              <w:t xml:space="preserve"> напряжением до 35 </w:t>
            </w:r>
            <w:proofErr w:type="spellStart"/>
            <w:r w:rsidRPr="001F59F8">
              <w:rPr>
                <w:sz w:val="19"/>
                <w:szCs w:val="19"/>
              </w:rPr>
              <w:t>кв</w:t>
            </w:r>
            <w:proofErr w:type="spellEnd"/>
            <w:r w:rsidRPr="001F59F8">
              <w:rPr>
                <w:sz w:val="19"/>
                <w:szCs w:val="19"/>
              </w:rPr>
              <w:t>; воздушные линии электропередачи; распределительные устройства и подстанции; э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FF4" w14:textId="175467BB" w:rsidR="005C36A9" w:rsidRPr="00A37BEA" w:rsidRDefault="006352F0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С</w:t>
            </w:r>
            <w:r w:rsidR="005C36A9" w:rsidRPr="00A37BEA">
              <w:rPr>
                <w:b/>
                <w:bCs/>
                <w:sz w:val="19"/>
                <w:szCs w:val="19"/>
              </w:rPr>
              <w:t>истем</w:t>
            </w:r>
            <w:r>
              <w:rPr>
                <w:b/>
                <w:bCs/>
                <w:sz w:val="19"/>
                <w:szCs w:val="19"/>
              </w:rPr>
              <w:t>ы</w:t>
            </w:r>
            <w:r w:rsidR="005C36A9" w:rsidRPr="00A37BEA">
              <w:rPr>
                <w:b/>
                <w:bCs/>
                <w:sz w:val="19"/>
                <w:szCs w:val="19"/>
              </w:rPr>
              <w:t xml:space="preserve">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AD02C1">
            <w:pPr>
              <w:pStyle w:val="a8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AD02C1">
            <w:pPr>
              <w:pStyle w:val="a8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AD5AC9" w:rsidRPr="00323D11" w14:paraId="725EE28F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57AA" w14:textId="6528C677" w:rsidR="00AD5AC9" w:rsidRPr="005446F9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Монтаж наруж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FDD" w14:textId="60237B07" w:rsidR="00AD5AC9" w:rsidRPr="00A37BEA" w:rsidRDefault="00AD5AC9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15D3C43C" w:rsidR="00AD5AC9" w:rsidRPr="006352F0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352F0">
              <w:rPr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AD5AC9" w:rsidRPr="00323D11" w14:paraId="0D0FDAAF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2A6" w14:textId="77777777" w:rsidR="00AD5AC9" w:rsidRPr="006352F0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5E" w14:textId="5BB45170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86D" w14:textId="68632C28" w:rsidR="00AD5AC9" w:rsidRPr="00AD5AC9" w:rsidRDefault="00AD5AC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D5AC9">
              <w:rPr>
                <w:bCs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02B" w14:textId="3ED54B93" w:rsidR="00AD5AC9" w:rsidRPr="003038FF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822B1">
              <w:rPr>
                <w:sz w:val="19"/>
                <w:szCs w:val="19"/>
              </w:rPr>
              <w:t>СП 4.02.10-2025</w:t>
            </w: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37410C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lastRenderedPageBreak/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>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37410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509976FE" w:rsidR="005C36A9" w:rsidRPr="00A37BEA" w:rsidRDefault="00CE0960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</w:t>
            </w:r>
            <w:r>
              <w:rPr>
                <w:bCs/>
                <w:sz w:val="19"/>
                <w:szCs w:val="19"/>
              </w:rPr>
              <w:t>)</w:t>
            </w:r>
            <w:r w:rsidR="00847C41" w:rsidRPr="00712633">
              <w:rPr>
                <w:bCs/>
                <w:sz w:val="19"/>
                <w:szCs w:val="19"/>
              </w:rPr>
              <w:t>; озеленение территорий; устройство оград</w:t>
            </w:r>
          </w:p>
        </w:tc>
        <w:tc>
          <w:tcPr>
            <w:tcW w:w="1701" w:type="dxa"/>
          </w:tcPr>
          <w:p w14:paraId="47600294" w14:textId="77777777" w:rsidR="00D10A36" w:rsidRDefault="00D10A36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039DEB6" w:rsidR="005C36A9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7721D3F7" w14:textId="77777777" w:rsidR="00E51EC7" w:rsidRPr="00A37BEA" w:rsidRDefault="00E51EC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  <w:p w14:paraId="39B26956" w14:textId="37858A41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</w:tbl>
    <w:p w14:paraId="39CCECE0" w14:textId="4C3399A7" w:rsidR="00C108D5" w:rsidRPr="00323D11" w:rsidRDefault="00C108D5" w:rsidP="00403030">
      <w:pPr>
        <w:pStyle w:val="a8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2C08" w14:textId="77777777" w:rsidR="00E84828" w:rsidRDefault="00E84828">
      <w:r>
        <w:separator/>
      </w:r>
    </w:p>
  </w:endnote>
  <w:endnote w:type="continuationSeparator" w:id="0">
    <w:p w14:paraId="177FACEC" w14:textId="77777777" w:rsidR="00E84828" w:rsidRDefault="00E8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2327" w14:textId="77777777" w:rsidR="0037410C" w:rsidRDefault="003741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8284" w14:textId="77777777" w:rsidR="005B0B15" w:rsidRDefault="005B0B15" w:rsidP="00077F1E">
    <w:pPr>
      <w:pStyle w:val="a4"/>
      <w:ind w:right="561"/>
    </w:pPr>
    <w:bookmarkStart w:id="1" w:name="_Hlk218846363"/>
  </w:p>
  <w:p w14:paraId="775CE300" w14:textId="1DCBD6CF" w:rsidR="00077F1E" w:rsidRPr="0001035D" w:rsidRDefault="00077F1E" w:rsidP="00077F1E">
    <w:pPr>
      <w:pStyle w:val="a4"/>
      <w:ind w:right="561"/>
    </w:pPr>
    <w:r>
      <w:t>Д</w:t>
    </w:r>
    <w:r w:rsidRPr="00D259EB">
      <w:t>иректор</w:t>
    </w:r>
    <w:r w:rsidRPr="0001035D">
      <w:t xml:space="preserve">                                              _________________      </w:t>
    </w:r>
    <w:proofErr w:type="spellStart"/>
    <w:r w:rsidRPr="00F40660">
      <w:t>Л.Д.Павлюкевич</w:t>
    </w:r>
    <w:proofErr w:type="spellEnd"/>
  </w:p>
  <w:p w14:paraId="417D6705" w14:textId="77777777" w:rsidR="00077F1E" w:rsidRPr="0001035D" w:rsidRDefault="00077F1E" w:rsidP="00077F1E">
    <w:pPr>
      <w:pStyle w:val="a4"/>
      <w:tabs>
        <w:tab w:val="clear" w:pos="9355"/>
        <w:tab w:val="right" w:pos="9360"/>
      </w:tabs>
      <w:ind w:right="561"/>
    </w:pPr>
  </w:p>
  <w:p w14:paraId="2BB9597E" w14:textId="02E5F393" w:rsidR="00F70B38" w:rsidRPr="0001035D" w:rsidRDefault="00077F1E" w:rsidP="00077F1E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</w:t>
    </w:r>
    <w:r>
      <w:t xml:space="preserve">              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5075" w14:textId="77777777" w:rsidR="0037410C" w:rsidRDefault="003741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A950" w14:textId="77777777" w:rsidR="00E84828" w:rsidRDefault="00E84828">
      <w:r>
        <w:separator/>
      </w:r>
    </w:p>
  </w:footnote>
  <w:footnote w:type="continuationSeparator" w:id="0">
    <w:p w14:paraId="79DF486B" w14:textId="77777777" w:rsidR="00E84828" w:rsidRDefault="00E8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4ECC" w14:textId="77777777" w:rsidR="0037410C" w:rsidRDefault="003741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31A29FAE" w14:textId="77777777" w:rsidR="00A44F4D" w:rsidRPr="00A44F4D" w:rsidRDefault="00A44F4D" w:rsidP="008838A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  <w:p w14:paraId="4459921D" w14:textId="7C0BA71D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F04C58">
            <w:rPr>
              <w:b/>
              <w:bCs/>
              <w:sz w:val="18"/>
              <w:szCs w:val="18"/>
            </w:rPr>
            <w:t>18</w:t>
          </w:r>
          <w:r w:rsidR="00386FCB" w:rsidRPr="00386FCB">
            <w:rPr>
              <w:b/>
              <w:bCs/>
              <w:sz w:val="18"/>
              <w:szCs w:val="18"/>
            </w:rPr>
            <w:t>.0</w:t>
          </w:r>
          <w:r w:rsidR="00B60DA4">
            <w:rPr>
              <w:b/>
              <w:bCs/>
              <w:sz w:val="18"/>
              <w:szCs w:val="18"/>
            </w:rPr>
            <w:t>6</w:t>
          </w:r>
          <w:r w:rsidR="00386FCB" w:rsidRPr="00386FCB">
            <w:rPr>
              <w:b/>
              <w:bCs/>
              <w:sz w:val="18"/>
              <w:szCs w:val="18"/>
            </w:rPr>
            <w:t>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4A01DD70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BE2F80" w:rsidRPr="0066659F">
            <w:rPr>
              <w:b/>
              <w:sz w:val="18"/>
              <w:szCs w:val="18"/>
            </w:rPr>
            <w:t>26</w:t>
          </w:r>
          <w:r w:rsidR="002B2CDB" w:rsidRPr="0066659F">
            <w:rPr>
              <w:b/>
              <w:sz w:val="18"/>
              <w:szCs w:val="18"/>
            </w:rPr>
            <w:t>8</w:t>
          </w:r>
          <w:r w:rsidR="0066659F">
            <w:rPr>
              <w:b/>
              <w:sz w:val="18"/>
              <w:szCs w:val="18"/>
            </w:rPr>
            <w:t>3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79705C">
            <w:rPr>
              <w:b/>
              <w:sz w:val="18"/>
              <w:szCs w:val="18"/>
            </w:rPr>
            <w:t>6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C929F8">
            <w:rPr>
              <w:rStyle w:val="ac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B60DA4" w:rsidRDefault="00CD14D1" w:rsidP="00CD14D1">
    <w:pPr>
      <w:pStyle w:val="a3"/>
      <w:tabs>
        <w:tab w:val="left" w:pos="4962"/>
      </w:tabs>
      <w:ind w:left="-567"/>
      <w:jc w:val="center"/>
      <w:rPr>
        <w:sz w:val="12"/>
        <w:szCs w:val="12"/>
      </w:rPr>
    </w:pPr>
  </w:p>
  <w:p w14:paraId="32677AE5" w14:textId="77777777" w:rsidR="0037410C" w:rsidRDefault="0037410C" w:rsidP="00F04C5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7410C">
      <w:rPr>
        <w:b/>
        <w:sz w:val="24"/>
        <w:szCs w:val="24"/>
      </w:rPr>
      <w:t>Область технической компетентности системы производственного контроля</w:t>
    </w:r>
  </w:p>
  <w:p w14:paraId="0CED9488" w14:textId="7F852849" w:rsidR="0066659F" w:rsidRDefault="0066659F" w:rsidP="00F04C5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bookmarkStart w:id="0" w:name="_GoBack"/>
    <w:bookmarkEnd w:id="0"/>
    <w:r w:rsidRPr="0066659F">
      <w:rPr>
        <w:b/>
        <w:sz w:val="24"/>
        <w:szCs w:val="24"/>
      </w:rPr>
      <w:t>филиала «</w:t>
    </w:r>
    <w:proofErr w:type="spellStart"/>
    <w:r w:rsidRPr="0066659F">
      <w:rPr>
        <w:b/>
        <w:sz w:val="24"/>
        <w:szCs w:val="24"/>
      </w:rPr>
      <w:t>Калинковичиводоканал</w:t>
    </w:r>
    <w:proofErr w:type="spellEnd"/>
    <w:r w:rsidRPr="0066659F">
      <w:rPr>
        <w:b/>
        <w:sz w:val="24"/>
        <w:szCs w:val="24"/>
      </w:rPr>
      <w:t xml:space="preserve">» коммунального производственного унитарного </w:t>
    </w:r>
  </w:p>
  <w:p w14:paraId="7D87073B" w14:textId="399B1125" w:rsidR="002B023C" w:rsidRDefault="0066659F" w:rsidP="00F04C5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6659F">
      <w:rPr>
        <w:b/>
        <w:sz w:val="24"/>
        <w:szCs w:val="24"/>
      </w:rPr>
      <w:t>предприятия «</w:t>
    </w:r>
    <w:proofErr w:type="spellStart"/>
    <w:r w:rsidRPr="0066659F">
      <w:rPr>
        <w:b/>
        <w:sz w:val="24"/>
        <w:szCs w:val="24"/>
      </w:rPr>
      <w:t>Гомельводоканал</w:t>
    </w:r>
    <w:proofErr w:type="spellEnd"/>
    <w:r w:rsidRPr="0066659F">
      <w:rPr>
        <w:b/>
        <w:sz w:val="24"/>
        <w:szCs w:val="24"/>
      </w:rPr>
      <w:t>»</w:t>
    </w:r>
  </w:p>
  <w:p w14:paraId="5065608A" w14:textId="77777777" w:rsidR="00B60DA4" w:rsidRPr="00B60DA4" w:rsidRDefault="00B60DA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12"/>
        <w:szCs w:val="12"/>
      </w:rPr>
    </w:pP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F170" w14:textId="77777777" w:rsidR="0037410C" w:rsidRDefault="003741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77F1E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CDB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1FC7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0C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43C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0B15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659F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C95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437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F4D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DA4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37E8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25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B3A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828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4C58"/>
    <w:rsid w:val="00F055F7"/>
    <w:rsid w:val="00F05703"/>
    <w:rsid w:val="00F0656A"/>
    <w:rsid w:val="00F06A98"/>
    <w:rsid w:val="00F07D14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40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9F9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2">
    <w:name w:val="No Spacing"/>
    <w:uiPriority w:val="1"/>
    <w:qFormat/>
    <w:rsid w:val="008E64F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77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DF2-F1D5-4648-959A-2C9D1101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19</cp:revision>
  <cp:lastPrinted>2026-04-15T07:45:00Z</cp:lastPrinted>
  <dcterms:created xsi:type="dcterms:W3CDTF">2012-08-29T10:23:00Z</dcterms:created>
  <dcterms:modified xsi:type="dcterms:W3CDTF">2026-06-18T09:36:00Z</dcterms:modified>
</cp:coreProperties>
</file>